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夜奇遇  鱼在洋作品精选</w:t>
      </w:r>
    </w:p>
    <w:p>
      <w:r>
        <w:rPr>
          <w:rFonts w:ascii="宋体" w:hAnsi="宋体" w:eastAsia="宋体"/>
          <w:sz w:val="24"/>
        </w:rPr>
        <w:t>鱼在洋著；剑军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29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夜奇遇  鱼在洋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鱼在洋著；剑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短篇小说(地点: 中国 年代: 现代 学科: 选集) 短篇小说-儿童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990.html</w:t>
      </w:r>
    </w:p>
    <w:p>
      <w:r>
        <w:t>更多相关图书推荐：https://www.jiaokey.com</w:t>
      </w:r>
    </w:p>
    <w:p>
      <w:r>
        <w:t>鱼在洋著；剑军编 其他作品：https://www.jiaokey.com/tag/鱼在洋著；剑军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儿童文学-短篇小说(地点: 中国 年代: 现代 学科: 选集) 短篇小说-儿童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